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C23E" w14:textId="469C8C5E" w:rsidR="00AF77FD" w:rsidRDefault="00AF77FD" w:rsidP="00AF77FD">
      <w:pPr>
        <w:jc w:val="right"/>
        <w:rPr>
          <w:b/>
          <w:noProof/>
        </w:rPr>
      </w:pPr>
    </w:p>
    <w:p w14:paraId="5F9C507F" w14:textId="2AC906D8" w:rsidR="002C6D16" w:rsidRDefault="00F155C6" w:rsidP="002C6D16">
      <w:pPr>
        <w:rPr>
          <w:b/>
          <w:noProof/>
        </w:rPr>
      </w:pPr>
      <w:r>
        <w:rPr>
          <w:b/>
          <w:noProof/>
        </w:rPr>
        <w:t>Joanne’s Crew</w:t>
      </w:r>
    </w:p>
    <w:p w14:paraId="45858D00" w14:textId="1D9C0F92" w:rsidR="00951A36" w:rsidRPr="00951A36" w:rsidRDefault="00FD13EB" w:rsidP="002C6D16">
      <w:pPr>
        <w:rPr>
          <w:b/>
        </w:rPr>
      </w:pPr>
      <w:r>
        <w:rPr>
          <w:b/>
        </w:rPr>
        <w:t xml:space="preserve">Hiking, </w:t>
      </w:r>
      <w:r w:rsidR="00951A36" w:rsidRPr="00951A36">
        <w:rPr>
          <w:b/>
        </w:rPr>
        <w:t xml:space="preserve">Yoga </w:t>
      </w:r>
      <w:r>
        <w:rPr>
          <w:b/>
        </w:rPr>
        <w:t xml:space="preserve">&amp; Wellness </w:t>
      </w:r>
      <w:r w:rsidR="00951A36" w:rsidRPr="00951A36">
        <w:rPr>
          <w:b/>
        </w:rPr>
        <w:t>Retreat in the Catskills</w:t>
      </w:r>
    </w:p>
    <w:p w14:paraId="19147FA5" w14:textId="77777777" w:rsidR="00F155C6" w:rsidRDefault="00F155C6" w:rsidP="002C6D16">
      <w:pPr>
        <w:rPr>
          <w:b/>
          <w:sz w:val="22"/>
          <w:szCs w:val="22"/>
        </w:rPr>
      </w:pPr>
    </w:p>
    <w:p w14:paraId="4271A9AB" w14:textId="68E54F88" w:rsidR="00F155C6" w:rsidRPr="00F155C6" w:rsidRDefault="00F155C6" w:rsidP="002C6D16">
      <w:pPr>
        <w:rPr>
          <w:b/>
          <w:i/>
          <w:sz w:val="22"/>
          <w:szCs w:val="22"/>
        </w:rPr>
      </w:pPr>
      <w:r w:rsidRPr="00F155C6">
        <w:rPr>
          <w:b/>
          <w:i/>
          <w:sz w:val="22"/>
          <w:szCs w:val="22"/>
        </w:rPr>
        <w:t>(This is a guide and can easily be adjusted!)</w:t>
      </w:r>
    </w:p>
    <w:p w14:paraId="14C1C668" w14:textId="77777777" w:rsidR="00F155C6" w:rsidRDefault="00F155C6" w:rsidP="002C6D16">
      <w:pPr>
        <w:rPr>
          <w:b/>
          <w:sz w:val="22"/>
          <w:szCs w:val="22"/>
        </w:rPr>
      </w:pPr>
    </w:p>
    <w:p w14:paraId="25C7C945" w14:textId="2EFEB494" w:rsidR="00694F1A" w:rsidRPr="00694F1A" w:rsidRDefault="00097267" w:rsidP="00694F1A">
      <w:r>
        <w:rPr>
          <w:u w:val="single"/>
        </w:rPr>
        <w:t xml:space="preserve">Retreat Itinerary </w:t>
      </w:r>
    </w:p>
    <w:p w14:paraId="01E44F24" w14:textId="0E2CDFE2" w:rsidR="00694F1A" w:rsidRPr="009524BF" w:rsidRDefault="00F6144B" w:rsidP="00694F1A">
      <w:pPr>
        <w:rPr>
          <w:b/>
        </w:rPr>
      </w:pPr>
      <w:r>
        <w:rPr>
          <w:b/>
        </w:rPr>
        <w:t>Thursday</w:t>
      </w:r>
      <w:r w:rsidR="00694F1A" w:rsidRPr="009524BF">
        <w:rPr>
          <w:b/>
        </w:rPr>
        <w:t xml:space="preserve">, </w:t>
      </w:r>
      <w:r w:rsidR="00947838">
        <w:rPr>
          <w:b/>
        </w:rPr>
        <w:t>May 30</w:t>
      </w:r>
      <w:r w:rsidR="00694F1A" w:rsidRPr="009524BF">
        <w:rPr>
          <w:b/>
        </w:rPr>
        <w:t xml:space="preserve">: </w:t>
      </w:r>
    </w:p>
    <w:p w14:paraId="4DDDBDB8" w14:textId="496E8C86" w:rsidR="00947838" w:rsidRDefault="00F6144B" w:rsidP="00694F1A">
      <w:r>
        <w:t>4:00</w:t>
      </w:r>
      <w:r w:rsidR="00694F1A" w:rsidRPr="00694F1A">
        <w:t xml:space="preserve"> pm – check-in </w:t>
      </w:r>
      <w:r w:rsidR="00F155C6">
        <w:t xml:space="preserve"> </w:t>
      </w:r>
      <w:r w:rsidR="009F79D2">
        <w:t>(</w:t>
      </w:r>
      <w:r w:rsidR="00F155C6">
        <w:t>Light refreshments available</w:t>
      </w:r>
      <w:r w:rsidR="009F79D2">
        <w:t>)</w:t>
      </w:r>
      <w:r w:rsidR="00F155C6">
        <w:t>.</w:t>
      </w:r>
    </w:p>
    <w:p w14:paraId="1C4CD317" w14:textId="7D60F76F" w:rsidR="00694F1A" w:rsidRPr="00694F1A" w:rsidRDefault="00596334" w:rsidP="00694F1A">
      <w:r>
        <w:t>5:30</w:t>
      </w:r>
      <w:r w:rsidR="00F155C6">
        <w:t xml:space="preserve"> </w:t>
      </w:r>
      <w:r>
        <w:t>-</w:t>
      </w:r>
      <w:r w:rsidR="00F155C6">
        <w:t xml:space="preserve"> 6:30</w:t>
      </w:r>
      <w:r w:rsidR="00F6144B">
        <w:t xml:space="preserve"> – Slow </w:t>
      </w:r>
      <w:r w:rsidR="00947838">
        <w:t>Flow Yoga Class in the Barn</w:t>
      </w:r>
    </w:p>
    <w:p w14:paraId="4A4AD7FF" w14:textId="55653D95" w:rsidR="00694F1A" w:rsidRPr="00694F1A" w:rsidRDefault="00694F1A" w:rsidP="00694F1A">
      <w:r w:rsidRPr="00694F1A">
        <w:t xml:space="preserve">7:00 – </w:t>
      </w:r>
      <w:r w:rsidR="00596334">
        <w:t>Apps</w:t>
      </w:r>
      <w:r w:rsidR="00947838">
        <w:t xml:space="preserve"> &amp; Cocktails</w:t>
      </w:r>
    </w:p>
    <w:p w14:paraId="344D25C8" w14:textId="2BCDE43D" w:rsidR="00694F1A" w:rsidRPr="00694F1A" w:rsidRDefault="00694F1A" w:rsidP="00694F1A">
      <w:r w:rsidRPr="00694F1A">
        <w:t>7:30 – Dinner</w:t>
      </w:r>
      <w:r w:rsidR="00F6144B">
        <w:t xml:space="preserve"> </w:t>
      </w:r>
    </w:p>
    <w:p w14:paraId="7C33F3A3" w14:textId="73717138" w:rsidR="00694F1A" w:rsidRDefault="00AD724B" w:rsidP="00694F1A">
      <w:r>
        <w:t>9:00</w:t>
      </w:r>
      <w:r w:rsidR="00097267">
        <w:t xml:space="preserve"> – </w:t>
      </w:r>
      <w:r w:rsidR="00951A36">
        <w:t>Bonfire</w:t>
      </w:r>
    </w:p>
    <w:p w14:paraId="621176B7" w14:textId="77777777" w:rsidR="00B50EF3" w:rsidRDefault="00B50EF3" w:rsidP="00694F1A">
      <w:bookmarkStart w:id="0" w:name="_GoBack"/>
      <w:bookmarkEnd w:id="0"/>
    </w:p>
    <w:p w14:paraId="74A351F8" w14:textId="0C9A972C" w:rsidR="00694F1A" w:rsidRPr="009524BF" w:rsidRDefault="00F6144B" w:rsidP="00694F1A">
      <w:pPr>
        <w:rPr>
          <w:b/>
        </w:rPr>
      </w:pPr>
      <w:r>
        <w:rPr>
          <w:b/>
        </w:rPr>
        <w:t>Friday</w:t>
      </w:r>
      <w:r w:rsidR="00694F1A" w:rsidRPr="009524BF">
        <w:rPr>
          <w:b/>
        </w:rPr>
        <w:t xml:space="preserve">, </w:t>
      </w:r>
      <w:r w:rsidR="00947838">
        <w:rPr>
          <w:b/>
        </w:rPr>
        <w:t>May 31, 2018</w:t>
      </w:r>
      <w:r w:rsidR="00694F1A" w:rsidRPr="009524BF">
        <w:rPr>
          <w:b/>
        </w:rPr>
        <w:t xml:space="preserve">: </w:t>
      </w:r>
    </w:p>
    <w:p w14:paraId="0C015FA1" w14:textId="5356D972" w:rsidR="00F155C6" w:rsidRDefault="00694F1A" w:rsidP="00694F1A">
      <w:r w:rsidRPr="00694F1A">
        <w:t>7:00-8:</w:t>
      </w:r>
      <w:r w:rsidR="004810CC">
        <w:t>00 am – Optional M</w:t>
      </w:r>
      <w:r w:rsidRPr="00694F1A">
        <w:t xml:space="preserve">editation, journaling, </w:t>
      </w:r>
      <w:r w:rsidR="00F155C6">
        <w:t>run etc</w:t>
      </w:r>
    </w:p>
    <w:p w14:paraId="388C9593" w14:textId="5829B6CE" w:rsidR="00694F1A" w:rsidRPr="00694F1A" w:rsidRDefault="00F155C6" w:rsidP="00694F1A">
      <w:r>
        <w:t>M</w:t>
      </w:r>
      <w:r w:rsidR="00694F1A" w:rsidRPr="00694F1A">
        <w:t>aster cleanse and coffee/teas /fruit/nuts available</w:t>
      </w:r>
    </w:p>
    <w:p w14:paraId="0452F342" w14:textId="55352C7B" w:rsidR="00694F1A" w:rsidRPr="00694F1A" w:rsidRDefault="00694F1A" w:rsidP="00694F1A">
      <w:r w:rsidRPr="00694F1A">
        <w:t xml:space="preserve">8:00-9:15 – </w:t>
      </w:r>
      <w:r>
        <w:t xml:space="preserve">Energizing </w:t>
      </w:r>
      <w:r w:rsidRPr="00694F1A">
        <w:t xml:space="preserve">Vinyasa Flow Yoga </w:t>
      </w:r>
      <w:r w:rsidR="00F155C6">
        <w:t>Class</w:t>
      </w:r>
    </w:p>
    <w:p w14:paraId="7D4AF00F" w14:textId="4BCC4364" w:rsidR="00694F1A" w:rsidRPr="00694F1A" w:rsidRDefault="00694F1A" w:rsidP="00694F1A">
      <w:r w:rsidRPr="00694F1A">
        <w:t>9:30-</w:t>
      </w:r>
      <w:r w:rsidR="00F155C6">
        <w:t xml:space="preserve"> </w:t>
      </w:r>
      <w:r w:rsidRPr="00694F1A">
        <w:t xml:space="preserve">10:30 – </w:t>
      </w:r>
      <w:r>
        <w:t xml:space="preserve">Breakfast </w:t>
      </w:r>
    </w:p>
    <w:p w14:paraId="3EE85B6C" w14:textId="5BC85CFB" w:rsidR="00694F1A" w:rsidRPr="00694F1A" w:rsidRDefault="00694F1A" w:rsidP="00694F1A">
      <w:r>
        <w:t>1</w:t>
      </w:r>
      <w:r w:rsidR="003C2FB7">
        <w:t>1:30 – 12:30</w:t>
      </w:r>
      <w:r w:rsidR="00596334">
        <w:t xml:space="preserve"> – </w:t>
      </w:r>
      <w:r w:rsidR="003C2FB7">
        <w:t xml:space="preserve">Yoga Pose Workshop (Chataranga, Sun Salutations etc) </w:t>
      </w:r>
      <w:r w:rsidR="00AD724B">
        <w:rPr>
          <w:b/>
          <w:bCs/>
        </w:rPr>
        <w:t xml:space="preserve">*Optional. </w:t>
      </w:r>
      <w:r w:rsidR="00AD724B" w:rsidRPr="00AD724B">
        <w:rPr>
          <w:bCs/>
        </w:rPr>
        <w:t>Free time to explore the farm.</w:t>
      </w:r>
    </w:p>
    <w:p w14:paraId="73080E54" w14:textId="3BCB08EC" w:rsidR="00694F1A" w:rsidRPr="00694F1A" w:rsidRDefault="00AD724B" w:rsidP="00694F1A">
      <w:r>
        <w:t>1:30-2:00</w:t>
      </w:r>
      <w:r w:rsidR="003C2FB7">
        <w:t xml:space="preserve"> Light </w:t>
      </w:r>
      <w:r w:rsidR="00694F1A" w:rsidRPr="00694F1A">
        <w:t>L</w:t>
      </w:r>
      <w:r w:rsidR="00951A36">
        <w:t xml:space="preserve">unch </w:t>
      </w:r>
    </w:p>
    <w:p w14:paraId="66E36F19" w14:textId="3DB4C650" w:rsidR="00F6144B" w:rsidRPr="00694F1A" w:rsidRDefault="00AD724B" w:rsidP="00694F1A">
      <w:r>
        <w:t>2:00-3:30  - Hike #1 (Or, stay back and chill at the Farm)</w:t>
      </w:r>
    </w:p>
    <w:p w14:paraId="7660B501" w14:textId="2A020748" w:rsidR="00694F1A" w:rsidRPr="00694F1A" w:rsidRDefault="00694F1A" w:rsidP="00694F1A">
      <w:r w:rsidRPr="00694F1A">
        <w:t xml:space="preserve">5:30-6:45 – </w:t>
      </w:r>
      <w:r w:rsidR="00AD724B">
        <w:t xml:space="preserve">Flow, Stretch &amp; </w:t>
      </w:r>
      <w:r w:rsidR="00F6144B">
        <w:t xml:space="preserve">Restore </w:t>
      </w:r>
      <w:r w:rsidR="00AD724B">
        <w:t>Yoga Practice</w:t>
      </w:r>
    </w:p>
    <w:p w14:paraId="770CD19C" w14:textId="716A8906" w:rsidR="00694F1A" w:rsidRPr="00694F1A" w:rsidRDefault="004810CC" w:rsidP="00694F1A">
      <w:r>
        <w:t>7:30 – D</w:t>
      </w:r>
      <w:r w:rsidR="00694F1A" w:rsidRPr="00694F1A">
        <w:t>inner</w:t>
      </w:r>
      <w:r w:rsidR="00951A36">
        <w:t xml:space="preserve">  </w:t>
      </w:r>
    </w:p>
    <w:p w14:paraId="41D23D64" w14:textId="4C0145E2" w:rsidR="00694F1A" w:rsidRPr="00694F1A" w:rsidRDefault="00AD724B" w:rsidP="00694F1A">
      <w:r>
        <w:t>9:30</w:t>
      </w:r>
      <w:r w:rsidR="00951A36">
        <w:t xml:space="preserve"> – </w:t>
      </w:r>
      <w:r w:rsidR="00C16C18">
        <w:t xml:space="preserve">Bonfire </w:t>
      </w:r>
    </w:p>
    <w:p w14:paraId="3989F893" w14:textId="77777777" w:rsidR="00694F1A" w:rsidRPr="00694F1A" w:rsidRDefault="00694F1A" w:rsidP="00694F1A"/>
    <w:p w14:paraId="646BDFEE" w14:textId="42846514" w:rsidR="00F6144B" w:rsidRPr="009524BF" w:rsidRDefault="00F6144B" w:rsidP="00F6144B">
      <w:pPr>
        <w:rPr>
          <w:b/>
        </w:rPr>
      </w:pPr>
      <w:r>
        <w:rPr>
          <w:b/>
        </w:rPr>
        <w:t>Saturday</w:t>
      </w:r>
      <w:r w:rsidRPr="009524BF">
        <w:rPr>
          <w:b/>
        </w:rPr>
        <w:t xml:space="preserve">, </w:t>
      </w:r>
      <w:r w:rsidR="000D40FA">
        <w:rPr>
          <w:b/>
        </w:rPr>
        <w:t>June 1</w:t>
      </w:r>
      <w:r w:rsidR="000D40FA" w:rsidRPr="000D40FA">
        <w:rPr>
          <w:b/>
          <w:vertAlign w:val="superscript"/>
        </w:rPr>
        <w:t>st</w:t>
      </w:r>
      <w:r w:rsidR="000D40FA">
        <w:rPr>
          <w:b/>
        </w:rPr>
        <w:t>, 2019</w:t>
      </w:r>
      <w:r w:rsidRPr="009524BF">
        <w:rPr>
          <w:b/>
        </w:rPr>
        <w:t xml:space="preserve">: </w:t>
      </w:r>
    </w:p>
    <w:p w14:paraId="1A5894F2" w14:textId="77777777" w:rsidR="00AD724B" w:rsidRDefault="00AD724B" w:rsidP="00AD724B">
      <w:r w:rsidRPr="00694F1A">
        <w:t>7:00-8:</w:t>
      </w:r>
      <w:r>
        <w:t>00 am – Optional M</w:t>
      </w:r>
      <w:r w:rsidRPr="00694F1A">
        <w:t xml:space="preserve">editation, journaling, </w:t>
      </w:r>
      <w:r>
        <w:t>run etc</w:t>
      </w:r>
    </w:p>
    <w:p w14:paraId="5356C880" w14:textId="77777777" w:rsidR="00AD724B" w:rsidRPr="00694F1A" w:rsidRDefault="00AD724B" w:rsidP="00AD724B">
      <w:r>
        <w:t>M</w:t>
      </w:r>
      <w:r w:rsidRPr="00694F1A">
        <w:t>aster cleanse and coffee/teas /fruit/nuts available</w:t>
      </w:r>
    </w:p>
    <w:p w14:paraId="10069FB8" w14:textId="76277D14" w:rsidR="00F6144B" w:rsidRPr="00694F1A" w:rsidRDefault="00AD724B" w:rsidP="00F6144B">
      <w:r>
        <w:t>8:00-9:00</w:t>
      </w:r>
      <w:r w:rsidR="00F6144B" w:rsidRPr="00694F1A">
        <w:t xml:space="preserve"> – </w:t>
      </w:r>
      <w:r w:rsidR="00F6144B">
        <w:t xml:space="preserve">Energizing </w:t>
      </w:r>
      <w:r>
        <w:t>Vinyasa Flow Class</w:t>
      </w:r>
    </w:p>
    <w:p w14:paraId="692A226B" w14:textId="74F4A87F" w:rsidR="00F6144B" w:rsidRPr="00694F1A" w:rsidRDefault="00AD724B" w:rsidP="00F6144B">
      <w:r>
        <w:t>9:15-10:15</w:t>
      </w:r>
      <w:r w:rsidR="00F6144B" w:rsidRPr="00694F1A">
        <w:t xml:space="preserve"> – </w:t>
      </w:r>
      <w:r w:rsidR="00F6144B">
        <w:t xml:space="preserve">Breakfast </w:t>
      </w:r>
    </w:p>
    <w:p w14:paraId="10775524" w14:textId="74E80559" w:rsidR="00F6144B" w:rsidRPr="00694F1A" w:rsidRDefault="00AD724B" w:rsidP="00F6144B">
      <w:r>
        <w:t>10:30 – Hike #2</w:t>
      </w:r>
    </w:p>
    <w:p w14:paraId="4D09F9A1" w14:textId="30A3E63F" w:rsidR="00F6144B" w:rsidRPr="00694F1A" w:rsidRDefault="00AD724B" w:rsidP="00F6144B">
      <w:r>
        <w:t>2:00 – Late light Lunch</w:t>
      </w:r>
      <w:r w:rsidR="00F6144B">
        <w:t xml:space="preserve"> </w:t>
      </w:r>
      <w:r>
        <w:t>(or you can pack a lunch to take with you).</w:t>
      </w:r>
    </w:p>
    <w:p w14:paraId="12BA6E22" w14:textId="3A94AD1D" w:rsidR="00F6144B" w:rsidRDefault="00AD724B" w:rsidP="00F6144B">
      <w:r>
        <w:t>2:30-5:30 – Massages / Chill Time</w:t>
      </w:r>
    </w:p>
    <w:p w14:paraId="151FBD42" w14:textId="5F09FD7E" w:rsidR="00F6144B" w:rsidRPr="00694F1A" w:rsidRDefault="00AD724B" w:rsidP="00F6144B">
      <w:r>
        <w:t>6:00-7:15</w:t>
      </w:r>
      <w:r w:rsidR="00F6144B" w:rsidRPr="00694F1A">
        <w:t xml:space="preserve"> – </w:t>
      </w:r>
      <w:r>
        <w:t>Flow, Stretch &amp;</w:t>
      </w:r>
      <w:r w:rsidR="00F6144B">
        <w:t xml:space="preserve"> Restore </w:t>
      </w:r>
      <w:r w:rsidR="00F6144B" w:rsidRPr="00694F1A">
        <w:t xml:space="preserve">Yoga Class </w:t>
      </w:r>
    </w:p>
    <w:p w14:paraId="7DAC5B93" w14:textId="44F549EE" w:rsidR="00F6144B" w:rsidRPr="00694F1A" w:rsidRDefault="00AD724B" w:rsidP="00F6144B">
      <w:r>
        <w:t>8:0</w:t>
      </w:r>
      <w:r w:rsidR="00F6144B">
        <w:t>0 – D</w:t>
      </w:r>
      <w:r w:rsidR="00F6144B" w:rsidRPr="00694F1A">
        <w:t>inner</w:t>
      </w:r>
      <w:r w:rsidR="00F6144B">
        <w:t xml:space="preserve">  </w:t>
      </w:r>
    </w:p>
    <w:p w14:paraId="584204FF" w14:textId="7A2DE6EA" w:rsidR="00F6144B" w:rsidRPr="00694F1A" w:rsidRDefault="00F6144B" w:rsidP="00F6144B">
      <w:r>
        <w:t>9:30 – Bonfire</w:t>
      </w:r>
      <w:r w:rsidR="00046F31">
        <w:t xml:space="preserve"> </w:t>
      </w:r>
    </w:p>
    <w:p w14:paraId="532AB7B9" w14:textId="77777777" w:rsidR="00F6144B" w:rsidRDefault="00F6144B" w:rsidP="00694F1A">
      <w:pPr>
        <w:rPr>
          <w:b/>
        </w:rPr>
      </w:pPr>
    </w:p>
    <w:p w14:paraId="77F1A9A3" w14:textId="435300D6" w:rsidR="00046F31" w:rsidRPr="009524BF" w:rsidRDefault="00046F31" w:rsidP="00046F31">
      <w:pPr>
        <w:rPr>
          <w:b/>
        </w:rPr>
      </w:pPr>
      <w:r>
        <w:rPr>
          <w:b/>
        </w:rPr>
        <w:t>Sunday</w:t>
      </w:r>
      <w:r w:rsidRPr="009524BF">
        <w:rPr>
          <w:b/>
        </w:rPr>
        <w:t xml:space="preserve">, </w:t>
      </w:r>
      <w:r>
        <w:rPr>
          <w:b/>
        </w:rPr>
        <w:t xml:space="preserve">June </w:t>
      </w:r>
      <w:r w:rsidR="00B50EF3">
        <w:rPr>
          <w:b/>
        </w:rPr>
        <w:t>2nd</w:t>
      </w:r>
      <w:r>
        <w:rPr>
          <w:b/>
        </w:rPr>
        <w:t>, 2019</w:t>
      </w:r>
      <w:r w:rsidRPr="009524BF">
        <w:rPr>
          <w:b/>
        </w:rPr>
        <w:t xml:space="preserve">: </w:t>
      </w:r>
    </w:p>
    <w:p w14:paraId="0D05C801" w14:textId="77777777" w:rsidR="00046F31" w:rsidRDefault="00046F31" w:rsidP="00046F31">
      <w:r w:rsidRPr="00694F1A">
        <w:t>7:00-8:</w:t>
      </w:r>
      <w:r>
        <w:t>00 am – Optional M</w:t>
      </w:r>
      <w:r w:rsidRPr="00694F1A">
        <w:t xml:space="preserve">editation, journaling, </w:t>
      </w:r>
      <w:r>
        <w:t>run etc</w:t>
      </w:r>
    </w:p>
    <w:p w14:paraId="31D69685" w14:textId="77777777" w:rsidR="00046F31" w:rsidRPr="00694F1A" w:rsidRDefault="00046F31" w:rsidP="00046F31">
      <w:r>
        <w:t>M</w:t>
      </w:r>
      <w:r w:rsidRPr="00694F1A">
        <w:t>aster cleanse and coffee/teas /fruit/nuts available</w:t>
      </w:r>
    </w:p>
    <w:p w14:paraId="10594316" w14:textId="0657587A" w:rsidR="00046F31" w:rsidRPr="00694F1A" w:rsidRDefault="00B50EF3" w:rsidP="00046F31">
      <w:r>
        <w:t>8:00-9:30</w:t>
      </w:r>
      <w:r w:rsidR="00046F31" w:rsidRPr="00694F1A">
        <w:t xml:space="preserve"> – </w:t>
      </w:r>
      <w:r w:rsidR="00046F31">
        <w:t>Energizing Vinyasa Flow Class</w:t>
      </w:r>
      <w:r>
        <w:t xml:space="preserve"> </w:t>
      </w:r>
    </w:p>
    <w:p w14:paraId="4B6F6381" w14:textId="6AA38B2E" w:rsidR="00046F31" w:rsidRPr="00694F1A" w:rsidRDefault="00B50EF3" w:rsidP="00046F31">
      <w:r>
        <w:t xml:space="preserve">9:30-11:00 </w:t>
      </w:r>
      <w:r w:rsidR="00046F31" w:rsidRPr="00694F1A">
        <w:t xml:space="preserve">– </w:t>
      </w:r>
      <w:r>
        <w:t>Brunch</w:t>
      </w:r>
      <w:r w:rsidR="00046F31">
        <w:t xml:space="preserve"> </w:t>
      </w:r>
    </w:p>
    <w:p w14:paraId="346974B6" w14:textId="354000F4" w:rsidR="00046F31" w:rsidRPr="00694F1A" w:rsidRDefault="00B50EF3" w:rsidP="00B50EF3">
      <w:r>
        <w:t>12:00 pm – Check-ouy</w:t>
      </w:r>
    </w:p>
    <w:p w14:paraId="47F07D0A" w14:textId="77777777" w:rsidR="000D40FA" w:rsidRPr="00694F1A" w:rsidRDefault="000D40FA" w:rsidP="002C6D16"/>
    <w:sectPr w:rsidR="000D40FA" w:rsidRPr="00694F1A" w:rsidSect="00FB170B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4ABD" w14:textId="77777777" w:rsidR="00046F31" w:rsidRDefault="00046F31" w:rsidP="00B6359A">
      <w:r>
        <w:separator/>
      </w:r>
    </w:p>
  </w:endnote>
  <w:endnote w:type="continuationSeparator" w:id="0">
    <w:p w14:paraId="230AAD55" w14:textId="77777777" w:rsidR="00046F31" w:rsidRDefault="00046F31" w:rsidP="00B6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9E75" w14:textId="77777777" w:rsidR="00046F31" w:rsidRDefault="00046F31" w:rsidP="00B86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14325" w14:textId="77777777" w:rsidR="00046F31" w:rsidRDefault="00046F31" w:rsidP="006373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784D" w14:textId="77777777" w:rsidR="00046F31" w:rsidRDefault="00046F31" w:rsidP="00B86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E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9E8EC" w14:textId="77777777" w:rsidR="00046F31" w:rsidRDefault="00046F31" w:rsidP="00637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D24DF" w14:textId="77777777" w:rsidR="00046F31" w:rsidRDefault="00046F31" w:rsidP="00B6359A">
      <w:r>
        <w:separator/>
      </w:r>
    </w:p>
  </w:footnote>
  <w:footnote w:type="continuationSeparator" w:id="0">
    <w:p w14:paraId="71E4ADF0" w14:textId="77777777" w:rsidR="00046F31" w:rsidRDefault="00046F31" w:rsidP="00B63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FF43" w14:textId="104117C9" w:rsidR="00046F31" w:rsidRPr="00F155C6" w:rsidRDefault="00046F31" w:rsidP="005D58D4">
    <w:pPr>
      <w:pStyle w:val="Header"/>
      <w:rPr>
        <w:sz w:val="32"/>
        <w:szCs w:val="32"/>
      </w:rPr>
    </w:pPr>
    <w:r>
      <w:rPr>
        <w:b/>
        <w:noProof/>
      </w:rPr>
      <w:drawing>
        <wp:inline distT="0" distB="0" distL="0" distR="0" wp14:anchorId="56782658" wp14:editId="5A63ED89">
          <wp:extent cx="1595120" cy="56544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53" cy="56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548DD4" w:themeColor="text2" w:themeTint="99"/>
      </w:rPr>
      <w:tab/>
    </w:r>
    <w:r w:rsidRPr="00C273D9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5A4"/>
    <w:multiLevelType w:val="hybridMultilevel"/>
    <w:tmpl w:val="C3B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6C48"/>
    <w:multiLevelType w:val="hybridMultilevel"/>
    <w:tmpl w:val="D29E8C40"/>
    <w:lvl w:ilvl="0" w:tplc="6D9E9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7DD9"/>
    <w:multiLevelType w:val="hybridMultilevel"/>
    <w:tmpl w:val="D5A6FA10"/>
    <w:lvl w:ilvl="0" w:tplc="6D9E9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409A2"/>
    <w:multiLevelType w:val="hybridMultilevel"/>
    <w:tmpl w:val="70AC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43FD9"/>
    <w:multiLevelType w:val="hybridMultilevel"/>
    <w:tmpl w:val="5EA0BC0C"/>
    <w:lvl w:ilvl="0" w:tplc="6D9E9F9C">
      <w:numFmt w:val="bullet"/>
      <w:lvlText w:val="-"/>
      <w:lvlJc w:val="left"/>
      <w:pPr>
        <w:ind w:left="76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74D01558"/>
    <w:multiLevelType w:val="hybridMultilevel"/>
    <w:tmpl w:val="F5241C52"/>
    <w:lvl w:ilvl="0" w:tplc="6D9E9F9C">
      <w:numFmt w:val="bullet"/>
      <w:lvlText w:val="-"/>
      <w:lvlJc w:val="left"/>
      <w:pPr>
        <w:ind w:left="76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9A"/>
    <w:rsid w:val="00046F31"/>
    <w:rsid w:val="00072787"/>
    <w:rsid w:val="00083FF6"/>
    <w:rsid w:val="00097267"/>
    <w:rsid w:val="000B39B7"/>
    <w:rsid w:val="000D40FA"/>
    <w:rsid w:val="000D6C3F"/>
    <w:rsid w:val="000E7AE2"/>
    <w:rsid w:val="001042AF"/>
    <w:rsid w:val="001109FC"/>
    <w:rsid w:val="00155684"/>
    <w:rsid w:val="00184F4F"/>
    <w:rsid w:val="001B0DA8"/>
    <w:rsid w:val="001D0CA4"/>
    <w:rsid w:val="00283AFD"/>
    <w:rsid w:val="002B094F"/>
    <w:rsid w:val="002B7B12"/>
    <w:rsid w:val="002C6D16"/>
    <w:rsid w:val="002D2BEF"/>
    <w:rsid w:val="003262F2"/>
    <w:rsid w:val="003519A9"/>
    <w:rsid w:val="00356DF6"/>
    <w:rsid w:val="003716FE"/>
    <w:rsid w:val="003C2FB7"/>
    <w:rsid w:val="003F3182"/>
    <w:rsid w:val="00410498"/>
    <w:rsid w:val="00416572"/>
    <w:rsid w:val="0043013D"/>
    <w:rsid w:val="004354F5"/>
    <w:rsid w:val="004810CC"/>
    <w:rsid w:val="004A735B"/>
    <w:rsid w:val="004C381D"/>
    <w:rsid w:val="004E7B7C"/>
    <w:rsid w:val="0051579A"/>
    <w:rsid w:val="00560D78"/>
    <w:rsid w:val="00571822"/>
    <w:rsid w:val="00582D0F"/>
    <w:rsid w:val="005902EC"/>
    <w:rsid w:val="00596334"/>
    <w:rsid w:val="005D58D4"/>
    <w:rsid w:val="006373E5"/>
    <w:rsid w:val="006536E0"/>
    <w:rsid w:val="0067270D"/>
    <w:rsid w:val="00694F1A"/>
    <w:rsid w:val="006F7F1C"/>
    <w:rsid w:val="00722D65"/>
    <w:rsid w:val="00724C09"/>
    <w:rsid w:val="00744154"/>
    <w:rsid w:val="0074735B"/>
    <w:rsid w:val="007D06D8"/>
    <w:rsid w:val="0087472F"/>
    <w:rsid w:val="00877093"/>
    <w:rsid w:val="008A403D"/>
    <w:rsid w:val="008A4D5B"/>
    <w:rsid w:val="008E6C92"/>
    <w:rsid w:val="008F43CB"/>
    <w:rsid w:val="00922C4E"/>
    <w:rsid w:val="00947838"/>
    <w:rsid w:val="00951A36"/>
    <w:rsid w:val="009524BF"/>
    <w:rsid w:val="00983FB8"/>
    <w:rsid w:val="009B187B"/>
    <w:rsid w:val="009C28A6"/>
    <w:rsid w:val="009F79D2"/>
    <w:rsid w:val="00A0228B"/>
    <w:rsid w:val="00A2613A"/>
    <w:rsid w:val="00AA3D8B"/>
    <w:rsid w:val="00AB290E"/>
    <w:rsid w:val="00AB67B0"/>
    <w:rsid w:val="00AD3204"/>
    <w:rsid w:val="00AD724B"/>
    <w:rsid w:val="00AE37AE"/>
    <w:rsid w:val="00AF77FD"/>
    <w:rsid w:val="00B04AE5"/>
    <w:rsid w:val="00B2489C"/>
    <w:rsid w:val="00B3145A"/>
    <w:rsid w:val="00B3518D"/>
    <w:rsid w:val="00B50EF3"/>
    <w:rsid w:val="00B52806"/>
    <w:rsid w:val="00B6359A"/>
    <w:rsid w:val="00B8418E"/>
    <w:rsid w:val="00B86930"/>
    <w:rsid w:val="00C16C18"/>
    <w:rsid w:val="00C273D9"/>
    <w:rsid w:val="00C40A6A"/>
    <w:rsid w:val="00C426DF"/>
    <w:rsid w:val="00C50263"/>
    <w:rsid w:val="00C7799F"/>
    <w:rsid w:val="00CD0E21"/>
    <w:rsid w:val="00CD7428"/>
    <w:rsid w:val="00CE0058"/>
    <w:rsid w:val="00D25100"/>
    <w:rsid w:val="00D407F3"/>
    <w:rsid w:val="00D568CE"/>
    <w:rsid w:val="00D640EF"/>
    <w:rsid w:val="00DA4E22"/>
    <w:rsid w:val="00E12460"/>
    <w:rsid w:val="00E17311"/>
    <w:rsid w:val="00E30FB5"/>
    <w:rsid w:val="00E60CAA"/>
    <w:rsid w:val="00E8250C"/>
    <w:rsid w:val="00F155C6"/>
    <w:rsid w:val="00F6144B"/>
    <w:rsid w:val="00FA0442"/>
    <w:rsid w:val="00FB170B"/>
    <w:rsid w:val="00FC3721"/>
    <w:rsid w:val="00FC3919"/>
    <w:rsid w:val="00FD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96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0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title">
    <w:name w:val="comment-title"/>
    <w:basedOn w:val="DefaultParagraphFont"/>
    <w:rsid w:val="00D640EF"/>
  </w:style>
  <w:style w:type="paragraph" w:styleId="NormalWeb">
    <w:name w:val="Normal (Web)"/>
    <w:basedOn w:val="Normal"/>
    <w:uiPriority w:val="99"/>
    <w:semiHidden/>
    <w:unhideWhenUsed/>
    <w:rsid w:val="00D640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40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0EF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B67B0"/>
  </w:style>
  <w:style w:type="character" w:customStyle="1" w:styleId="pubdate">
    <w:name w:val="pubdate"/>
    <w:basedOn w:val="DefaultParagraphFont"/>
    <w:rsid w:val="00AB67B0"/>
  </w:style>
  <w:style w:type="paragraph" w:styleId="Header">
    <w:name w:val="header"/>
    <w:basedOn w:val="Normal"/>
    <w:link w:val="Head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9A"/>
  </w:style>
  <w:style w:type="paragraph" w:styleId="Footer">
    <w:name w:val="footer"/>
    <w:basedOn w:val="Normal"/>
    <w:link w:val="Foot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9A"/>
  </w:style>
  <w:style w:type="character" w:styleId="PageNumber">
    <w:name w:val="page number"/>
    <w:basedOn w:val="DefaultParagraphFont"/>
    <w:uiPriority w:val="99"/>
    <w:semiHidden/>
    <w:unhideWhenUsed/>
    <w:rsid w:val="006373E5"/>
  </w:style>
  <w:style w:type="paragraph" w:styleId="ListParagraph">
    <w:name w:val="List Paragraph"/>
    <w:basedOn w:val="Normal"/>
    <w:uiPriority w:val="34"/>
    <w:qFormat/>
    <w:rsid w:val="00983F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724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0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title">
    <w:name w:val="comment-title"/>
    <w:basedOn w:val="DefaultParagraphFont"/>
    <w:rsid w:val="00D640EF"/>
  </w:style>
  <w:style w:type="paragraph" w:styleId="NormalWeb">
    <w:name w:val="Normal (Web)"/>
    <w:basedOn w:val="Normal"/>
    <w:uiPriority w:val="99"/>
    <w:semiHidden/>
    <w:unhideWhenUsed/>
    <w:rsid w:val="00D640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40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0EF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B67B0"/>
  </w:style>
  <w:style w:type="character" w:customStyle="1" w:styleId="pubdate">
    <w:name w:val="pubdate"/>
    <w:basedOn w:val="DefaultParagraphFont"/>
    <w:rsid w:val="00AB67B0"/>
  </w:style>
  <w:style w:type="paragraph" w:styleId="Header">
    <w:name w:val="header"/>
    <w:basedOn w:val="Normal"/>
    <w:link w:val="Head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9A"/>
  </w:style>
  <w:style w:type="paragraph" w:styleId="Footer">
    <w:name w:val="footer"/>
    <w:basedOn w:val="Normal"/>
    <w:link w:val="Foot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9A"/>
  </w:style>
  <w:style w:type="character" w:styleId="PageNumber">
    <w:name w:val="page number"/>
    <w:basedOn w:val="DefaultParagraphFont"/>
    <w:uiPriority w:val="99"/>
    <w:semiHidden/>
    <w:unhideWhenUsed/>
    <w:rsid w:val="006373E5"/>
  </w:style>
  <w:style w:type="paragraph" w:styleId="ListParagraph">
    <w:name w:val="List Paragraph"/>
    <w:basedOn w:val="Normal"/>
    <w:uiPriority w:val="34"/>
    <w:qFormat/>
    <w:rsid w:val="00983F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7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832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5372F-3FE3-EC45-8DB5-75299F1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9</Words>
  <Characters>1196</Characters>
  <Application>Microsoft Macintosh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11</cp:revision>
  <dcterms:created xsi:type="dcterms:W3CDTF">2018-09-20T02:40:00Z</dcterms:created>
  <dcterms:modified xsi:type="dcterms:W3CDTF">2018-09-27T13:07:00Z</dcterms:modified>
</cp:coreProperties>
</file>